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A982" w14:textId="2DC157AA" w:rsidR="00165EA4" w:rsidRPr="002443FE" w:rsidRDefault="00165EA4" w:rsidP="002443FE">
      <w:pPr>
        <w:spacing w:after="0" w:line="360" w:lineRule="auto"/>
        <w:ind w:left="0" w:firstLine="0"/>
        <w:jc w:val="center"/>
      </w:pPr>
      <w:r w:rsidRPr="00165EA4">
        <w:rPr>
          <w:rFonts w:hint="eastAsia"/>
          <w:sz w:val="30"/>
          <w:szCs w:val="30"/>
        </w:rPr>
        <w:t>北京大学“计算艺术”</w:t>
      </w:r>
      <w:r w:rsidR="009C2B1A">
        <w:rPr>
          <w:rFonts w:hint="eastAsia"/>
          <w:sz w:val="30"/>
          <w:szCs w:val="30"/>
        </w:rPr>
        <w:t>本科教育项目申请表</w:t>
      </w: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2184"/>
        <w:gridCol w:w="1299"/>
        <w:gridCol w:w="723"/>
        <w:gridCol w:w="1154"/>
        <w:gridCol w:w="1935"/>
      </w:tblGrid>
      <w:tr w:rsidR="00165EA4" w14:paraId="06A34E47" w14:textId="77777777" w:rsidTr="00C45738">
        <w:trPr>
          <w:trHeight w:hRule="exact" w:val="70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820" w14:textId="77777777" w:rsidR="00165EA4" w:rsidRDefault="00165EA4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A6E" w14:textId="77777777" w:rsidR="00165EA4" w:rsidRDefault="00165EA4" w:rsidP="00E71E9E">
            <w:pPr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0C0" w14:textId="77777777" w:rsidR="00165EA4" w:rsidRDefault="00165EA4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A13" w14:textId="77777777" w:rsidR="00165EA4" w:rsidRDefault="00165EA4" w:rsidP="00E71E9E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F36C" w14:textId="77777777" w:rsidR="00165EA4" w:rsidRDefault="00165EA4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165EA4" w14:paraId="36C2468B" w14:textId="77777777" w:rsidTr="00C45738">
        <w:trPr>
          <w:trHeight w:hRule="exact" w:val="70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DAE" w14:textId="77777777" w:rsidR="00165EA4" w:rsidRDefault="003D6D37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56A" w14:textId="77777777" w:rsidR="00165EA4" w:rsidRDefault="00165EA4" w:rsidP="00E71E9E">
            <w:pPr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F1B" w14:textId="77777777" w:rsidR="00165EA4" w:rsidRDefault="0043568C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25A" w14:textId="77777777" w:rsidR="00165EA4" w:rsidRDefault="00165EA4" w:rsidP="00E71E9E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C4D6" w14:textId="77777777" w:rsidR="00165EA4" w:rsidRDefault="00165EA4" w:rsidP="00E71E9E">
            <w:pPr>
              <w:rPr>
                <w:szCs w:val="21"/>
              </w:rPr>
            </w:pPr>
          </w:p>
        </w:tc>
      </w:tr>
      <w:tr w:rsidR="003D6D37" w14:paraId="65007E1D" w14:textId="77777777" w:rsidTr="00C45738">
        <w:trPr>
          <w:trHeight w:hRule="exact" w:val="70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58D" w14:textId="77777777" w:rsidR="003D6D37" w:rsidRDefault="003D6D37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102" w14:textId="77777777" w:rsidR="003D6D37" w:rsidRDefault="003D6D37" w:rsidP="00E71E9E">
            <w:pPr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AF3" w14:textId="77777777" w:rsidR="003D6D37" w:rsidRDefault="003D6D37" w:rsidP="00E71E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239" w14:textId="77777777" w:rsidR="003D6D37" w:rsidRDefault="003D6D37" w:rsidP="00E71E9E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4B" w14:textId="77777777" w:rsidR="003D6D37" w:rsidRDefault="003D6D37" w:rsidP="00E71E9E">
            <w:pPr>
              <w:rPr>
                <w:szCs w:val="21"/>
              </w:rPr>
            </w:pPr>
          </w:p>
        </w:tc>
      </w:tr>
      <w:tr w:rsidR="003D6D37" w14:paraId="1B1802CA" w14:textId="77777777" w:rsidTr="00C45738">
        <w:trPr>
          <w:trHeight w:hRule="exact" w:val="70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FB7" w14:textId="77777777" w:rsidR="003D6D37" w:rsidRDefault="003D6D37" w:rsidP="003D6D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E0" w14:textId="77777777" w:rsidR="003D6D37" w:rsidRDefault="003D6D37" w:rsidP="003D6D37">
            <w:pPr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989" w14:textId="77777777" w:rsidR="003D6D37" w:rsidRDefault="003D6D37" w:rsidP="003D6D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958" w14:textId="77777777" w:rsidR="003D6D37" w:rsidRDefault="003D6D37" w:rsidP="003D6D37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73C" w14:textId="77777777" w:rsidR="003D6D37" w:rsidRDefault="003D6D37" w:rsidP="003D6D37">
            <w:pPr>
              <w:rPr>
                <w:szCs w:val="21"/>
              </w:rPr>
            </w:pPr>
          </w:p>
        </w:tc>
      </w:tr>
      <w:tr w:rsidR="003D6D37" w14:paraId="568F1804" w14:textId="77777777" w:rsidTr="00C45738">
        <w:trPr>
          <w:trHeight w:hRule="exact" w:val="70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8A2" w14:textId="77777777" w:rsidR="003D6D37" w:rsidRDefault="003D6D37" w:rsidP="003D6D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9A2" w14:textId="77777777" w:rsidR="003D6D37" w:rsidRDefault="003D6D37" w:rsidP="003D6D37">
            <w:pPr>
              <w:jc w:val="center"/>
              <w:rPr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130" w14:textId="77777777" w:rsidR="003D6D37" w:rsidRDefault="003D6D37" w:rsidP="003D6D37">
            <w:pPr>
              <w:jc w:val="center"/>
              <w:rPr>
                <w:szCs w:val="21"/>
              </w:rPr>
            </w:pPr>
            <w:r w:rsidRPr="00DA3896">
              <w:rPr>
                <w:rFonts w:hint="eastAsia"/>
                <w:szCs w:val="21"/>
              </w:rPr>
              <w:t>是否选修了双学位或辅修专业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083" w14:textId="77777777" w:rsidR="003D6D37" w:rsidRDefault="003D6D37" w:rsidP="003D6D37">
            <w:pPr>
              <w:rPr>
                <w:szCs w:val="21"/>
              </w:rPr>
            </w:pPr>
          </w:p>
        </w:tc>
      </w:tr>
      <w:tr w:rsidR="003D6D37" w14:paraId="05A506D1" w14:textId="77777777" w:rsidTr="00C45738">
        <w:trPr>
          <w:trHeight w:val="3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36E8" w14:textId="77777777" w:rsidR="003D6D37" w:rsidRDefault="003D6D37" w:rsidP="003D6D37">
            <w:pPr>
              <w:rPr>
                <w:szCs w:val="21"/>
              </w:rPr>
            </w:pPr>
            <w:r>
              <w:rPr>
                <w:rFonts w:hint="eastAsia"/>
                <w:lang w:val="zh-CN"/>
              </w:rPr>
              <w:t>个人简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C39DF" w14:textId="77777777" w:rsidR="003D6D37" w:rsidRDefault="003D6D37" w:rsidP="00247E50">
            <w:pPr>
              <w:rPr>
                <w:szCs w:val="21"/>
              </w:rPr>
            </w:pPr>
            <w:r w:rsidRPr="00136C1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00</w:t>
            </w:r>
            <w:r w:rsidRPr="00136C1C">
              <w:rPr>
                <w:rFonts w:hint="eastAsia"/>
                <w:szCs w:val="21"/>
              </w:rPr>
              <w:t>字左右，</w:t>
            </w:r>
            <w:r>
              <w:rPr>
                <w:rFonts w:hint="eastAsia"/>
                <w:szCs w:val="21"/>
              </w:rPr>
              <w:t>简要陈述取得的主要成绩和荣誉证书，学习、研究情况和主要实践经历，有什么特长）</w:t>
            </w:r>
          </w:p>
        </w:tc>
      </w:tr>
      <w:tr w:rsidR="003D6D37" w14:paraId="77386941" w14:textId="77777777" w:rsidTr="00C45738">
        <w:trPr>
          <w:trHeight w:val="12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3B7F" w14:textId="77777777" w:rsidR="003D6D37" w:rsidRDefault="003D6D37" w:rsidP="003D6D3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选修本项目的理由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3A1F" w14:textId="77777777" w:rsidR="003D6D37" w:rsidRDefault="003D6D37" w:rsidP="003D6D37">
            <w:pPr>
              <w:rPr>
                <w:szCs w:val="21"/>
              </w:rPr>
            </w:pPr>
          </w:p>
          <w:p w14:paraId="36D89FF0" w14:textId="77777777" w:rsidR="003D6D37" w:rsidRDefault="003D6D37" w:rsidP="00247E50">
            <w:pPr>
              <w:ind w:left="0" w:firstLine="0"/>
              <w:rPr>
                <w:szCs w:val="21"/>
              </w:rPr>
            </w:pPr>
          </w:p>
          <w:p w14:paraId="2F7C8A83" w14:textId="77777777" w:rsidR="003D6D37" w:rsidRDefault="003D6D37" w:rsidP="003D6D37">
            <w:pPr>
              <w:rPr>
                <w:szCs w:val="21"/>
              </w:rPr>
            </w:pPr>
          </w:p>
          <w:p w14:paraId="57DA92A3" w14:textId="77777777" w:rsidR="003D6D37" w:rsidRPr="00136C1C" w:rsidRDefault="003D6D37" w:rsidP="003D6D37">
            <w:pPr>
              <w:rPr>
                <w:szCs w:val="21"/>
              </w:rPr>
            </w:pPr>
          </w:p>
        </w:tc>
      </w:tr>
      <w:tr w:rsidR="003D6D37" w14:paraId="05023F16" w14:textId="77777777" w:rsidTr="00C45738">
        <w:trPr>
          <w:trHeight w:val="154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DFC" w14:textId="77777777" w:rsidR="003D6D37" w:rsidRDefault="003D6D37" w:rsidP="003D6D37">
            <w:pPr>
              <w:jc w:val="center"/>
            </w:pPr>
            <w:r w:rsidRPr="008E7508">
              <w:rPr>
                <w:rFonts w:hint="eastAsia"/>
                <w:lang w:val="zh-CN"/>
              </w:rPr>
              <w:t>个人</w:t>
            </w:r>
            <w:r>
              <w:rPr>
                <w:rFonts w:hint="eastAsia"/>
                <w:lang w:val="zh-CN"/>
              </w:rPr>
              <w:t>承诺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1A0" w14:textId="77777777" w:rsidR="003D6D37" w:rsidRDefault="003D6D37" w:rsidP="003D6D37"/>
          <w:p w14:paraId="496FD23D" w14:textId="77777777" w:rsidR="003D6D37" w:rsidRDefault="003D6D37" w:rsidP="003D6D37">
            <w:r>
              <w:rPr>
                <w:rFonts w:hint="eastAsia"/>
              </w:rPr>
              <w:t>本人承诺提交的所有申请材料均真实、有效。</w:t>
            </w:r>
          </w:p>
          <w:p w14:paraId="61E14334" w14:textId="77777777" w:rsidR="003D6D37" w:rsidRPr="008E7508" w:rsidRDefault="003D6D37" w:rsidP="00247E50">
            <w:r>
              <w:rPr>
                <w:rFonts w:hint="eastAsia"/>
              </w:rPr>
              <w:t>如被录取，将按时参加该项目的学习和各项活动，遵守项目有关规定。</w:t>
            </w:r>
          </w:p>
          <w:p w14:paraId="19DC01F4" w14:textId="77777777" w:rsidR="003D6D37" w:rsidRDefault="003D6D37" w:rsidP="003D6D37">
            <w:pPr>
              <w:rPr>
                <w:u w:val="single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申请人签字：</w:t>
            </w:r>
            <w:r>
              <w:t xml:space="preserve"> </w:t>
            </w:r>
            <w:r>
              <w:rPr>
                <w:u w:val="single"/>
              </w:rPr>
              <w:t xml:space="preserve">              </w:t>
            </w:r>
          </w:p>
          <w:p w14:paraId="28439BE0" w14:textId="77777777" w:rsidR="003D6D37" w:rsidRDefault="003D6D37" w:rsidP="00247E50">
            <w:pPr>
              <w:jc w:val="right"/>
            </w:pPr>
            <w:r w:rsidRPr="008A663C">
              <w:rPr>
                <w:rFonts w:hint="eastAsia"/>
              </w:rPr>
              <w:t>年   月    日</w:t>
            </w:r>
          </w:p>
          <w:p w14:paraId="44BF96A0" w14:textId="77777777" w:rsidR="003D6D37" w:rsidRPr="008A663C" w:rsidRDefault="003D6D37" w:rsidP="003D6D37">
            <w:pPr>
              <w:ind w:firstLineChars="2400" w:firstLine="5760"/>
            </w:pPr>
          </w:p>
        </w:tc>
      </w:tr>
      <w:tr w:rsidR="003D6D37" w14:paraId="023F995E" w14:textId="77777777" w:rsidTr="00C45738">
        <w:trPr>
          <w:trHeight w:val="579"/>
        </w:trPr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2FE" w14:textId="77777777" w:rsidR="003D6D37" w:rsidRDefault="003D6D37" w:rsidP="00247E50">
            <w:r w:rsidRPr="00DA3896">
              <w:rPr>
                <w:rFonts w:hint="eastAsia"/>
              </w:rPr>
              <w:t>审批意见</w:t>
            </w:r>
            <w:r>
              <w:rPr>
                <w:rFonts w:hint="eastAsia"/>
              </w:rPr>
              <w:t>：</w:t>
            </w:r>
          </w:p>
          <w:p w14:paraId="6823065C" w14:textId="77777777" w:rsidR="003D6D37" w:rsidRDefault="003D6D37" w:rsidP="003D6D37">
            <w:pPr>
              <w:ind w:firstLineChars="1700" w:firstLine="4080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 w:rsidRPr="00DA3896">
              <w:rPr>
                <w:rFonts w:hint="eastAsia"/>
              </w:rPr>
              <w:t>教学</w:t>
            </w:r>
            <w:r>
              <w:rPr>
                <w:rFonts w:hint="eastAsia"/>
              </w:rPr>
              <w:t>指导</w:t>
            </w:r>
            <w:r w:rsidRPr="00DA3896">
              <w:rPr>
                <w:rFonts w:hint="eastAsia"/>
              </w:rPr>
              <w:t>委员会</w:t>
            </w:r>
            <w:r>
              <w:rPr>
                <w:rFonts w:hint="eastAsia"/>
              </w:rPr>
              <w:t>负责人签字：</w:t>
            </w:r>
            <w:r>
              <w:rPr>
                <w:u w:val="single"/>
              </w:rPr>
              <w:t xml:space="preserve">              </w:t>
            </w:r>
          </w:p>
          <w:p w14:paraId="22B7DA54" w14:textId="77777777" w:rsidR="003D6D37" w:rsidRDefault="003D6D37" w:rsidP="00247E50">
            <w:pPr>
              <w:ind w:firstLineChars="2650" w:firstLine="6360"/>
            </w:pPr>
            <w:r w:rsidRPr="00DA3896">
              <w:rPr>
                <w:rFonts w:hint="eastAsia"/>
              </w:rPr>
              <w:t>年    月    日</w:t>
            </w:r>
          </w:p>
        </w:tc>
      </w:tr>
    </w:tbl>
    <w:p w14:paraId="5CEB5E40" w14:textId="77777777" w:rsidR="00165EA4" w:rsidRDefault="00165EA4" w:rsidP="00247E50">
      <w:pPr>
        <w:ind w:left="0" w:firstLine="0"/>
        <w:rPr>
          <w:rFonts w:hint="eastAsia"/>
        </w:rPr>
      </w:pPr>
    </w:p>
    <w:sectPr w:rsidR="00165EA4" w:rsidSect="00F91C10">
      <w:pgSz w:w="11906" w:h="16838"/>
      <w:pgMar w:top="1450" w:right="1680" w:bottom="15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A1EF" w14:textId="77777777" w:rsidR="00585198" w:rsidRDefault="00585198" w:rsidP="009B31F7">
      <w:pPr>
        <w:spacing w:after="0" w:line="240" w:lineRule="auto"/>
      </w:pPr>
      <w:r>
        <w:separator/>
      </w:r>
    </w:p>
  </w:endnote>
  <w:endnote w:type="continuationSeparator" w:id="0">
    <w:p w14:paraId="4E952EDF" w14:textId="77777777" w:rsidR="00585198" w:rsidRDefault="00585198" w:rsidP="009B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F2EA" w14:textId="77777777" w:rsidR="00585198" w:rsidRDefault="00585198" w:rsidP="009B31F7">
      <w:pPr>
        <w:spacing w:after="0" w:line="240" w:lineRule="auto"/>
      </w:pPr>
      <w:r>
        <w:separator/>
      </w:r>
    </w:p>
  </w:footnote>
  <w:footnote w:type="continuationSeparator" w:id="0">
    <w:p w14:paraId="3D85FE63" w14:textId="77777777" w:rsidR="00585198" w:rsidRDefault="00585198" w:rsidP="009B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15D"/>
    <w:multiLevelType w:val="hybridMultilevel"/>
    <w:tmpl w:val="3F1C677A"/>
    <w:lvl w:ilvl="0" w:tplc="A65A55F0">
      <w:start w:val="2"/>
      <w:numFmt w:val="decimal"/>
      <w:lvlText w:val="%1、"/>
      <w:lvlJc w:val="left"/>
      <w:pPr>
        <w:ind w:left="729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ind w:left="4149" w:hanging="420"/>
      </w:pPr>
    </w:lvl>
  </w:abstractNum>
  <w:abstractNum w:abstractNumId="1" w15:restartNumberingAfterBreak="0">
    <w:nsid w:val="0EF211F9"/>
    <w:multiLevelType w:val="hybridMultilevel"/>
    <w:tmpl w:val="7DEAE156"/>
    <w:lvl w:ilvl="0" w:tplc="2F38EFF4">
      <w:start w:val="1"/>
      <w:numFmt w:val="ideographDigital"/>
      <w:lvlText w:val="（%1）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AF2C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06EF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829A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E19DC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AD8F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AEC6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2B43A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89390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C409C8"/>
    <w:multiLevelType w:val="hybridMultilevel"/>
    <w:tmpl w:val="420A0E7C"/>
    <w:lvl w:ilvl="0" w:tplc="B178B640">
      <w:start w:val="1"/>
      <w:numFmt w:val="ideographDigit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42F90D12"/>
    <w:multiLevelType w:val="hybridMultilevel"/>
    <w:tmpl w:val="1E24927E"/>
    <w:lvl w:ilvl="0" w:tplc="754E920A">
      <w:start w:val="1"/>
      <w:numFmt w:val="ideographDigital"/>
      <w:lvlText w:val="%1、"/>
      <w:lvlJc w:val="left"/>
      <w:pPr>
        <w:ind w:left="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E87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6CB58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FF8A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2FE46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0F504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27950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23790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07A8A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34647B"/>
    <w:multiLevelType w:val="hybridMultilevel"/>
    <w:tmpl w:val="1616D2C0"/>
    <w:lvl w:ilvl="0" w:tplc="C7046B3C">
      <w:start w:val="1"/>
      <w:numFmt w:val="ideographDigital"/>
      <w:lvlText w:val="（%1）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9B34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06AC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955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FA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4C5B8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CA4C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08CCE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AD03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0228F"/>
    <w:multiLevelType w:val="hybridMultilevel"/>
    <w:tmpl w:val="FED6E6B2"/>
    <w:lvl w:ilvl="0" w:tplc="F6DE36D6">
      <w:start w:val="1"/>
      <w:numFmt w:val="decimal"/>
      <w:lvlText w:val="%1、"/>
      <w:lvlJc w:val="left"/>
      <w:pPr>
        <w:ind w:left="369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AA660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49426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E82B6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49BAA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0820E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4F9E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CC3E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C9AEA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2537D7"/>
    <w:multiLevelType w:val="hybridMultilevel"/>
    <w:tmpl w:val="C1789B6E"/>
    <w:lvl w:ilvl="0" w:tplc="6504A7EE">
      <w:start w:val="4"/>
      <w:numFmt w:val="ideographDigital"/>
      <w:lvlText w:val="（%1）"/>
      <w:lvlJc w:val="left"/>
      <w:pPr>
        <w:ind w:left="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4DFE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A1C94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E502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0510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A48B8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4D87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89644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23420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E8"/>
    <w:rsid w:val="0003584C"/>
    <w:rsid w:val="0004749E"/>
    <w:rsid w:val="00055255"/>
    <w:rsid w:val="00067D8F"/>
    <w:rsid w:val="000816EB"/>
    <w:rsid w:val="00083097"/>
    <w:rsid w:val="00087032"/>
    <w:rsid w:val="000A5CAA"/>
    <w:rsid w:val="000B14C6"/>
    <w:rsid w:val="000D6174"/>
    <w:rsid w:val="00117A03"/>
    <w:rsid w:val="00147001"/>
    <w:rsid w:val="00150AE0"/>
    <w:rsid w:val="00165EA4"/>
    <w:rsid w:val="001712DD"/>
    <w:rsid w:val="00181E88"/>
    <w:rsid w:val="0018517D"/>
    <w:rsid w:val="00187460"/>
    <w:rsid w:val="001A65CD"/>
    <w:rsid w:val="001B1754"/>
    <w:rsid w:val="001D73C4"/>
    <w:rsid w:val="001F4A08"/>
    <w:rsid w:val="002023AA"/>
    <w:rsid w:val="0021483A"/>
    <w:rsid w:val="00242531"/>
    <w:rsid w:val="002443FE"/>
    <w:rsid w:val="0024481B"/>
    <w:rsid w:val="00247E50"/>
    <w:rsid w:val="00293636"/>
    <w:rsid w:val="002B1013"/>
    <w:rsid w:val="002B6AC1"/>
    <w:rsid w:val="002C0ED1"/>
    <w:rsid w:val="002D13D3"/>
    <w:rsid w:val="00361385"/>
    <w:rsid w:val="003B5EE8"/>
    <w:rsid w:val="003D6D37"/>
    <w:rsid w:val="003E0957"/>
    <w:rsid w:val="00414EFF"/>
    <w:rsid w:val="004329B6"/>
    <w:rsid w:val="0043568C"/>
    <w:rsid w:val="00451643"/>
    <w:rsid w:val="00462911"/>
    <w:rsid w:val="004637AA"/>
    <w:rsid w:val="004670B4"/>
    <w:rsid w:val="00480FBB"/>
    <w:rsid w:val="004A1F80"/>
    <w:rsid w:val="004B48E5"/>
    <w:rsid w:val="004B7FD8"/>
    <w:rsid w:val="004C4731"/>
    <w:rsid w:val="004E577E"/>
    <w:rsid w:val="004F32B3"/>
    <w:rsid w:val="005236B6"/>
    <w:rsid w:val="005362C9"/>
    <w:rsid w:val="005528C3"/>
    <w:rsid w:val="00585198"/>
    <w:rsid w:val="005A6F6B"/>
    <w:rsid w:val="005D162F"/>
    <w:rsid w:val="0061430B"/>
    <w:rsid w:val="00643546"/>
    <w:rsid w:val="00643E55"/>
    <w:rsid w:val="006727D4"/>
    <w:rsid w:val="00673507"/>
    <w:rsid w:val="0069460E"/>
    <w:rsid w:val="006B6F4D"/>
    <w:rsid w:val="00710DB1"/>
    <w:rsid w:val="00740007"/>
    <w:rsid w:val="00757383"/>
    <w:rsid w:val="007616B7"/>
    <w:rsid w:val="00773A37"/>
    <w:rsid w:val="007856DB"/>
    <w:rsid w:val="00790E53"/>
    <w:rsid w:val="007A33E5"/>
    <w:rsid w:val="007B4531"/>
    <w:rsid w:val="007B662E"/>
    <w:rsid w:val="007D4DDD"/>
    <w:rsid w:val="007F0641"/>
    <w:rsid w:val="008063AA"/>
    <w:rsid w:val="00814598"/>
    <w:rsid w:val="008217B4"/>
    <w:rsid w:val="00834123"/>
    <w:rsid w:val="0083497D"/>
    <w:rsid w:val="00853CD6"/>
    <w:rsid w:val="00860DD8"/>
    <w:rsid w:val="00882FE8"/>
    <w:rsid w:val="008B6A84"/>
    <w:rsid w:val="008B729B"/>
    <w:rsid w:val="008C1E88"/>
    <w:rsid w:val="008C68D0"/>
    <w:rsid w:val="008E0750"/>
    <w:rsid w:val="009154B0"/>
    <w:rsid w:val="00925510"/>
    <w:rsid w:val="00935EF1"/>
    <w:rsid w:val="009414A0"/>
    <w:rsid w:val="00961A1C"/>
    <w:rsid w:val="00966B57"/>
    <w:rsid w:val="00992566"/>
    <w:rsid w:val="009A1EF7"/>
    <w:rsid w:val="009B31F7"/>
    <w:rsid w:val="009C2B1A"/>
    <w:rsid w:val="009F04C0"/>
    <w:rsid w:val="00A006CA"/>
    <w:rsid w:val="00A2416E"/>
    <w:rsid w:val="00A45148"/>
    <w:rsid w:val="00A82DA1"/>
    <w:rsid w:val="00AB05F5"/>
    <w:rsid w:val="00AF28B0"/>
    <w:rsid w:val="00AF3E60"/>
    <w:rsid w:val="00B01486"/>
    <w:rsid w:val="00B11D8D"/>
    <w:rsid w:val="00B2678E"/>
    <w:rsid w:val="00B45A77"/>
    <w:rsid w:val="00B70C18"/>
    <w:rsid w:val="00B7442D"/>
    <w:rsid w:val="00B81964"/>
    <w:rsid w:val="00B86BB3"/>
    <w:rsid w:val="00BA24AD"/>
    <w:rsid w:val="00BC7E55"/>
    <w:rsid w:val="00BE5721"/>
    <w:rsid w:val="00C11F41"/>
    <w:rsid w:val="00C45738"/>
    <w:rsid w:val="00C5229D"/>
    <w:rsid w:val="00C90FB5"/>
    <w:rsid w:val="00CA4151"/>
    <w:rsid w:val="00CC2E28"/>
    <w:rsid w:val="00CC414D"/>
    <w:rsid w:val="00D03E13"/>
    <w:rsid w:val="00D12501"/>
    <w:rsid w:val="00D1318F"/>
    <w:rsid w:val="00D16569"/>
    <w:rsid w:val="00D33ED9"/>
    <w:rsid w:val="00D3652F"/>
    <w:rsid w:val="00D44588"/>
    <w:rsid w:val="00DF29DA"/>
    <w:rsid w:val="00E018B2"/>
    <w:rsid w:val="00E77C24"/>
    <w:rsid w:val="00E9049F"/>
    <w:rsid w:val="00E93F31"/>
    <w:rsid w:val="00EA515A"/>
    <w:rsid w:val="00EB0E91"/>
    <w:rsid w:val="00F07EC2"/>
    <w:rsid w:val="00F24D10"/>
    <w:rsid w:val="00F35200"/>
    <w:rsid w:val="00F411E4"/>
    <w:rsid w:val="00F4624E"/>
    <w:rsid w:val="00F52D24"/>
    <w:rsid w:val="00F72B0A"/>
    <w:rsid w:val="00F82AE0"/>
    <w:rsid w:val="00F91C10"/>
    <w:rsid w:val="00FA48EA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C2E7"/>
  <w15:docId w15:val="{39425E2E-181B-4F7B-9DD2-44C70040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10"/>
    <w:pPr>
      <w:spacing w:after="77" w:line="265" w:lineRule="auto"/>
      <w:ind w:left="10" w:hanging="10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F91C10"/>
    <w:pPr>
      <w:keepNext/>
      <w:keepLines/>
      <w:spacing w:line="259" w:lineRule="auto"/>
      <w:ind w:right="118"/>
      <w:jc w:val="center"/>
      <w:outlineLvl w:val="0"/>
    </w:pPr>
    <w:rPr>
      <w:rFonts w:ascii="FangSong" w:eastAsia="FangSong" w:hAnsi="FangSong" w:cs="FangSong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F91C10"/>
    <w:rPr>
      <w:rFonts w:ascii="FangSong" w:eastAsia="FangSong" w:hAnsi="FangSong" w:cs="FangSong"/>
      <w:color w:val="000000"/>
      <w:sz w:val="36"/>
    </w:rPr>
  </w:style>
  <w:style w:type="table" w:customStyle="1" w:styleId="TableGrid">
    <w:name w:val="TableGrid"/>
    <w:qFormat/>
    <w:rsid w:val="00F91C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B3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1F7"/>
    <w:rPr>
      <w:rFonts w:ascii="宋体" w:eastAsia="宋体" w:hAnsi="宋体" w:cs="宋体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1F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1F7"/>
    <w:rPr>
      <w:rFonts w:ascii="宋体" w:eastAsia="宋体" w:hAnsi="宋体" w:cs="宋体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006CA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FA48EA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</w:rPr>
  </w:style>
  <w:style w:type="character" w:styleId="a9">
    <w:name w:val="Hyperlink"/>
    <w:basedOn w:val="a0"/>
    <w:uiPriority w:val="99"/>
    <w:unhideWhenUsed/>
    <w:rsid w:val="009C2B1A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C2B1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32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9B6"/>
  </w:style>
  <w:style w:type="character" w:customStyle="1" w:styleId="ac">
    <w:name w:val="批注文字 字符"/>
    <w:basedOn w:val="a0"/>
    <w:link w:val="ab"/>
    <w:uiPriority w:val="99"/>
    <w:semiHidden/>
    <w:rsid w:val="004329B6"/>
    <w:rPr>
      <w:rFonts w:ascii="宋体" w:eastAsia="宋体" w:hAnsi="宋体" w:cs="宋体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2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9B6"/>
    <w:rPr>
      <w:rFonts w:ascii="宋体" w:eastAsia="宋体" w:hAnsi="宋体" w:cs="宋体"/>
      <w:b/>
      <w:bCs/>
      <w:color w:val="00000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329B6"/>
    <w:pPr>
      <w:spacing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29B6"/>
    <w:rPr>
      <w:rFonts w:ascii="宋体" w:eastAsia="宋体" w:hAnsi="宋体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E8F83B2-5032-0D40-B234-710B1BA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LI</dc:creator>
  <cp:lastModifiedBy>Microsoft Office User</cp:lastModifiedBy>
  <cp:revision>2</cp:revision>
  <dcterms:created xsi:type="dcterms:W3CDTF">2021-04-29T09:22:00Z</dcterms:created>
  <dcterms:modified xsi:type="dcterms:W3CDTF">2021-04-29T09:22:00Z</dcterms:modified>
</cp:coreProperties>
</file>